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93" w:rsidRPr="00806A33" w:rsidRDefault="006F6F28" w:rsidP="001D0559">
      <w:pPr>
        <w:rPr>
          <w:b/>
          <w:sz w:val="20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5.6pt;margin-top:-1.85pt;width:72.05pt;height:62.95pt;z-index:251660288">
            <v:imagedata r:id="rId5" o:title=""/>
          </v:shape>
          <o:OLEObject Type="Embed" ProgID="Word.Picture.8" ShapeID="_x0000_s1027" DrawAspect="Content" ObjectID="_1580039903" r:id="rId6"/>
        </w:object>
      </w:r>
    </w:p>
    <w:p w:rsidR="00523F33" w:rsidRPr="003D3E11" w:rsidRDefault="00523F33" w:rsidP="00523F33">
      <w:pPr>
        <w:jc w:val="right"/>
        <w:rPr>
          <w:b/>
        </w:rPr>
      </w:pPr>
    </w:p>
    <w:p w:rsidR="00523F33" w:rsidRDefault="00523F33" w:rsidP="00523F33">
      <w:pPr>
        <w:jc w:val="right"/>
      </w:pPr>
    </w:p>
    <w:p w:rsidR="00523F33" w:rsidRPr="00810833" w:rsidRDefault="00523F33" w:rsidP="00523F33">
      <w:pPr>
        <w:jc w:val="right"/>
      </w:pPr>
    </w:p>
    <w:p w:rsidR="00523F33" w:rsidRPr="00D86600" w:rsidRDefault="00523F33" w:rsidP="00523F33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523F33" w:rsidRPr="00D93F2E" w:rsidRDefault="00523F33" w:rsidP="00523F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23F33" w:rsidRDefault="00523F33" w:rsidP="00523F33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23F33" w:rsidRPr="00912D55" w:rsidRDefault="00523F33" w:rsidP="00523F33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0BD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23F33" w:rsidRPr="00912D55" w:rsidRDefault="00153394" w:rsidP="00523F33">
      <w:pPr>
        <w:rPr>
          <w:b/>
        </w:rPr>
      </w:pPr>
      <w:r>
        <w:rPr>
          <w:b/>
        </w:rPr>
        <w:t xml:space="preserve">От </w:t>
      </w:r>
      <w:r w:rsidR="000B372D">
        <w:rPr>
          <w:b/>
        </w:rPr>
        <w:t>13.02.2018</w:t>
      </w:r>
      <w:r w:rsidR="00523F33">
        <w:rPr>
          <w:b/>
        </w:rPr>
        <w:t xml:space="preserve"> </w:t>
      </w:r>
      <w:r w:rsidR="00523F33" w:rsidRPr="00912D55">
        <w:rPr>
          <w:b/>
        </w:rPr>
        <w:t xml:space="preserve">г. </w:t>
      </w:r>
      <w:r w:rsidR="00523F33" w:rsidRPr="00810833">
        <w:rPr>
          <w:b/>
        </w:rPr>
        <w:t xml:space="preserve">                                      </w:t>
      </w:r>
      <w:r w:rsidR="00FB68FA">
        <w:rPr>
          <w:b/>
        </w:rPr>
        <w:t xml:space="preserve">  </w:t>
      </w:r>
      <w:r w:rsidR="00523F33" w:rsidRPr="00810833">
        <w:rPr>
          <w:b/>
        </w:rPr>
        <w:t xml:space="preserve">      </w:t>
      </w:r>
      <w:r w:rsidR="00523F33">
        <w:rPr>
          <w:b/>
        </w:rPr>
        <w:t xml:space="preserve">     </w:t>
      </w:r>
      <w:r w:rsidR="00523F33" w:rsidRPr="00810833">
        <w:rPr>
          <w:b/>
        </w:rPr>
        <w:t xml:space="preserve">                   </w:t>
      </w:r>
      <w:r w:rsidR="00523F33">
        <w:rPr>
          <w:b/>
        </w:rPr>
        <w:t xml:space="preserve">                  </w:t>
      </w:r>
      <w:r w:rsidR="00523F33" w:rsidRPr="00810833">
        <w:rPr>
          <w:b/>
        </w:rPr>
        <w:t xml:space="preserve"> </w:t>
      </w:r>
      <w:r w:rsidR="00523F33" w:rsidRPr="00963B4D">
        <w:rPr>
          <w:b/>
        </w:rPr>
        <w:t xml:space="preserve">           </w:t>
      </w:r>
      <w:r w:rsidR="000B372D">
        <w:rPr>
          <w:b/>
        </w:rPr>
        <w:t xml:space="preserve">            </w:t>
      </w:r>
      <w:r w:rsidR="00523F33" w:rsidRPr="00963B4D">
        <w:rPr>
          <w:b/>
        </w:rPr>
        <w:t xml:space="preserve">     </w:t>
      </w:r>
      <w:r w:rsidR="00523F33" w:rsidRPr="00912D55">
        <w:rPr>
          <w:b/>
        </w:rPr>
        <w:t xml:space="preserve">№ </w:t>
      </w:r>
      <w:r w:rsidR="000B372D">
        <w:rPr>
          <w:b/>
        </w:rPr>
        <w:t>238-п</w:t>
      </w:r>
    </w:p>
    <w:p w:rsidR="00523F33" w:rsidRDefault="00523F33" w:rsidP="00523F33">
      <w:r w:rsidRPr="00810833">
        <w:t xml:space="preserve">                                                                  </w:t>
      </w:r>
      <w:r w:rsidR="00963B4D">
        <w:t xml:space="preserve">г. </w:t>
      </w:r>
      <w:r w:rsidRPr="00673F43">
        <w:t>Невьянск</w:t>
      </w:r>
    </w:p>
    <w:p w:rsidR="00B94EB4" w:rsidRPr="00523F33" w:rsidRDefault="00B94EB4" w:rsidP="00523F3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A203F1" w:rsidRPr="00186E66" w:rsidRDefault="001D0559" w:rsidP="001D0559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sz w:val="26"/>
          <w:szCs w:val="26"/>
          <w:lang w:eastAsia="en-US"/>
        </w:rPr>
      </w:pPr>
      <w:r w:rsidRPr="00186E66">
        <w:rPr>
          <w:b/>
          <w:i/>
          <w:sz w:val="26"/>
          <w:szCs w:val="26"/>
        </w:rPr>
        <w:t xml:space="preserve">Об утверждении </w:t>
      </w:r>
      <w:r w:rsidR="006D5893" w:rsidRPr="00186E66">
        <w:rPr>
          <w:b/>
          <w:i/>
          <w:sz w:val="26"/>
          <w:szCs w:val="26"/>
        </w:rPr>
        <w:t>схем</w:t>
      </w:r>
      <w:r w:rsidRPr="00186E66">
        <w:rPr>
          <w:b/>
          <w:i/>
          <w:sz w:val="26"/>
          <w:szCs w:val="26"/>
        </w:rPr>
        <w:t>ы</w:t>
      </w:r>
      <w:r w:rsidR="006D5893" w:rsidRPr="00186E66">
        <w:rPr>
          <w:b/>
          <w:i/>
          <w:sz w:val="26"/>
          <w:szCs w:val="26"/>
        </w:rPr>
        <w:t xml:space="preserve"> размещения </w:t>
      </w:r>
      <w:r w:rsidR="00A203F1" w:rsidRPr="00186E66">
        <w:rPr>
          <w:b/>
          <w:i/>
          <w:sz w:val="26"/>
          <w:szCs w:val="26"/>
          <w:lang w:eastAsia="en-US"/>
        </w:rPr>
        <w:t xml:space="preserve">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на территории Невьянского городского округа  </w:t>
      </w:r>
    </w:p>
    <w:p w:rsidR="006D5893" w:rsidRPr="00186E66" w:rsidRDefault="006D5893" w:rsidP="001D0559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:rsidR="001D0559" w:rsidRPr="00186E66" w:rsidRDefault="00D578C8" w:rsidP="001D05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86E66">
        <w:rPr>
          <w:sz w:val="26"/>
          <w:szCs w:val="26"/>
          <w:lang w:eastAsia="en-US"/>
        </w:rPr>
        <w:t>В соответствии с</w:t>
      </w:r>
      <w:r w:rsidR="00781E81" w:rsidRPr="00186E66">
        <w:rPr>
          <w:sz w:val="26"/>
          <w:szCs w:val="26"/>
          <w:lang w:eastAsia="en-US"/>
        </w:rPr>
        <w:t xml:space="preserve"> п</w:t>
      </w:r>
      <w:r w:rsidR="00537E1E" w:rsidRPr="00186E66">
        <w:rPr>
          <w:sz w:val="26"/>
          <w:szCs w:val="26"/>
          <w:lang w:eastAsia="en-US"/>
        </w:rPr>
        <w:t xml:space="preserve">унктом 5.8 </w:t>
      </w:r>
      <w:r w:rsidR="00A203F1" w:rsidRPr="00186E66">
        <w:rPr>
          <w:sz w:val="26"/>
          <w:szCs w:val="26"/>
          <w:lang w:eastAsia="en-US"/>
        </w:rPr>
        <w:t xml:space="preserve"> стать</w:t>
      </w:r>
      <w:r w:rsidR="00537E1E" w:rsidRPr="00186E66">
        <w:rPr>
          <w:sz w:val="26"/>
          <w:szCs w:val="26"/>
          <w:lang w:eastAsia="en-US"/>
        </w:rPr>
        <w:t>и</w:t>
      </w:r>
      <w:r w:rsidR="00A203F1" w:rsidRPr="00186E66">
        <w:rPr>
          <w:sz w:val="26"/>
          <w:szCs w:val="26"/>
          <w:lang w:eastAsia="en-US"/>
        </w:rPr>
        <w:t xml:space="preserve"> 19</w:t>
      </w:r>
      <w:r w:rsidRPr="00186E66">
        <w:rPr>
          <w:sz w:val="26"/>
          <w:szCs w:val="26"/>
          <w:lang w:eastAsia="en-US"/>
        </w:rPr>
        <w:t xml:space="preserve"> Федеральн</w:t>
      </w:r>
      <w:r w:rsidR="00A203F1" w:rsidRPr="00186E66">
        <w:rPr>
          <w:sz w:val="26"/>
          <w:szCs w:val="26"/>
          <w:lang w:eastAsia="en-US"/>
        </w:rPr>
        <w:t>ого</w:t>
      </w:r>
      <w:r w:rsidRPr="00186E66">
        <w:rPr>
          <w:sz w:val="26"/>
          <w:szCs w:val="26"/>
          <w:lang w:eastAsia="en-US"/>
        </w:rPr>
        <w:t xml:space="preserve"> закон</w:t>
      </w:r>
      <w:r w:rsidR="00A203F1" w:rsidRPr="00186E66">
        <w:rPr>
          <w:sz w:val="26"/>
          <w:szCs w:val="26"/>
          <w:lang w:eastAsia="en-US"/>
        </w:rPr>
        <w:t>а</w:t>
      </w:r>
      <w:r w:rsidR="00800EAA" w:rsidRPr="00186E66">
        <w:rPr>
          <w:sz w:val="26"/>
          <w:szCs w:val="26"/>
          <w:lang w:eastAsia="en-US"/>
        </w:rPr>
        <w:br/>
      </w:r>
      <w:r w:rsidRPr="00186E66">
        <w:rPr>
          <w:sz w:val="26"/>
          <w:szCs w:val="26"/>
          <w:lang w:eastAsia="en-US"/>
        </w:rPr>
        <w:t xml:space="preserve">от </w:t>
      </w:r>
      <w:r w:rsidR="00A203F1" w:rsidRPr="00186E66">
        <w:rPr>
          <w:sz w:val="26"/>
          <w:szCs w:val="26"/>
          <w:lang w:eastAsia="en-US"/>
        </w:rPr>
        <w:t>13</w:t>
      </w:r>
      <w:r w:rsidR="008D6496" w:rsidRPr="00186E66">
        <w:rPr>
          <w:sz w:val="26"/>
          <w:szCs w:val="26"/>
          <w:lang w:eastAsia="en-US"/>
        </w:rPr>
        <w:t xml:space="preserve"> марта </w:t>
      </w:r>
      <w:r w:rsidRPr="00186E66">
        <w:rPr>
          <w:sz w:val="26"/>
          <w:szCs w:val="26"/>
          <w:lang w:eastAsia="en-US"/>
        </w:rPr>
        <w:t>200</w:t>
      </w:r>
      <w:r w:rsidR="00A203F1" w:rsidRPr="00186E66">
        <w:rPr>
          <w:sz w:val="26"/>
          <w:szCs w:val="26"/>
          <w:lang w:eastAsia="en-US"/>
        </w:rPr>
        <w:t>6</w:t>
      </w:r>
      <w:r w:rsidR="008D6496" w:rsidRPr="00186E66">
        <w:rPr>
          <w:sz w:val="26"/>
          <w:szCs w:val="26"/>
          <w:lang w:eastAsia="en-US"/>
        </w:rPr>
        <w:t xml:space="preserve"> года</w:t>
      </w:r>
      <w:r w:rsidRPr="00186E66">
        <w:rPr>
          <w:sz w:val="26"/>
          <w:szCs w:val="26"/>
          <w:lang w:eastAsia="en-US"/>
        </w:rPr>
        <w:t xml:space="preserve"> </w:t>
      </w:r>
      <w:r w:rsidR="00A203F1" w:rsidRPr="00186E66">
        <w:rPr>
          <w:sz w:val="26"/>
          <w:szCs w:val="26"/>
          <w:lang w:eastAsia="en-US"/>
        </w:rPr>
        <w:t>№</w:t>
      </w:r>
      <w:r w:rsidRPr="00186E66">
        <w:rPr>
          <w:sz w:val="26"/>
          <w:szCs w:val="26"/>
          <w:lang w:eastAsia="en-US"/>
        </w:rPr>
        <w:t xml:space="preserve"> </w:t>
      </w:r>
      <w:r w:rsidR="00A203F1" w:rsidRPr="00186E66">
        <w:rPr>
          <w:sz w:val="26"/>
          <w:szCs w:val="26"/>
          <w:lang w:eastAsia="en-US"/>
        </w:rPr>
        <w:t>38</w:t>
      </w:r>
      <w:r w:rsidRPr="00186E66">
        <w:rPr>
          <w:sz w:val="26"/>
          <w:szCs w:val="26"/>
          <w:lang w:eastAsia="en-US"/>
        </w:rPr>
        <w:t>-ФЗ</w:t>
      </w:r>
      <w:r w:rsidR="00537E1E" w:rsidRPr="00186E66">
        <w:rPr>
          <w:sz w:val="26"/>
          <w:szCs w:val="26"/>
          <w:lang w:eastAsia="en-US"/>
        </w:rPr>
        <w:t xml:space="preserve"> </w:t>
      </w:r>
      <w:r w:rsidR="00A203F1" w:rsidRPr="00186E66">
        <w:rPr>
          <w:sz w:val="26"/>
          <w:szCs w:val="26"/>
          <w:lang w:eastAsia="en-US"/>
        </w:rPr>
        <w:t>«</w:t>
      </w:r>
      <w:r w:rsidRPr="00186E66">
        <w:rPr>
          <w:sz w:val="26"/>
          <w:szCs w:val="26"/>
          <w:lang w:eastAsia="en-US"/>
        </w:rPr>
        <w:t>О</w:t>
      </w:r>
      <w:r w:rsidR="00FB68FA" w:rsidRPr="00186E66">
        <w:rPr>
          <w:sz w:val="26"/>
          <w:szCs w:val="26"/>
          <w:lang w:eastAsia="en-US"/>
        </w:rPr>
        <w:t xml:space="preserve"> рекламе»</w:t>
      </w:r>
      <w:r w:rsidRPr="00186E66">
        <w:rPr>
          <w:sz w:val="26"/>
          <w:szCs w:val="26"/>
          <w:lang w:eastAsia="en-US"/>
        </w:rPr>
        <w:t xml:space="preserve">, </w:t>
      </w:r>
      <w:r w:rsidR="002E3974" w:rsidRPr="00186E66">
        <w:rPr>
          <w:sz w:val="26"/>
          <w:szCs w:val="26"/>
          <w:lang w:eastAsia="en-US"/>
        </w:rPr>
        <w:t xml:space="preserve">на основании </w:t>
      </w:r>
      <w:r w:rsidR="00B94EB4" w:rsidRPr="00186E66">
        <w:rPr>
          <w:sz w:val="26"/>
          <w:szCs w:val="26"/>
          <w:lang w:eastAsia="en-US"/>
        </w:rPr>
        <w:t xml:space="preserve">письма Министерства по управлению государственным имуществом Свердловской области от </w:t>
      </w:r>
      <w:r w:rsidR="00C778F8" w:rsidRPr="00186E66">
        <w:rPr>
          <w:sz w:val="26"/>
          <w:szCs w:val="26"/>
          <w:lang w:eastAsia="en-US"/>
        </w:rPr>
        <w:t>28</w:t>
      </w:r>
      <w:r w:rsidR="00B94EB4" w:rsidRPr="00186E66">
        <w:rPr>
          <w:sz w:val="26"/>
          <w:szCs w:val="26"/>
          <w:lang w:eastAsia="en-US"/>
        </w:rPr>
        <w:t>.07.201</w:t>
      </w:r>
      <w:r w:rsidR="00C778F8" w:rsidRPr="00186E66">
        <w:rPr>
          <w:sz w:val="26"/>
          <w:szCs w:val="26"/>
          <w:lang w:eastAsia="en-US"/>
        </w:rPr>
        <w:t>7</w:t>
      </w:r>
      <w:r w:rsidR="00186E66">
        <w:rPr>
          <w:sz w:val="26"/>
          <w:szCs w:val="26"/>
          <w:lang w:eastAsia="en-US"/>
        </w:rPr>
        <w:br/>
      </w:r>
      <w:r w:rsidR="00B94EB4" w:rsidRPr="00186E66">
        <w:rPr>
          <w:sz w:val="26"/>
          <w:szCs w:val="26"/>
          <w:lang w:eastAsia="en-US"/>
        </w:rPr>
        <w:t>№ 17-01-81/</w:t>
      </w:r>
      <w:r w:rsidR="00C778F8" w:rsidRPr="00186E66">
        <w:rPr>
          <w:sz w:val="26"/>
          <w:szCs w:val="26"/>
          <w:lang w:eastAsia="en-US"/>
        </w:rPr>
        <w:t>8490</w:t>
      </w:r>
      <w:r w:rsidR="00B94EB4" w:rsidRPr="00186E66">
        <w:rPr>
          <w:sz w:val="26"/>
          <w:szCs w:val="26"/>
          <w:lang w:eastAsia="en-US"/>
        </w:rPr>
        <w:t xml:space="preserve"> о согласовании схемы размещения рекламных конструкций на территории Невьянского городского округа  </w:t>
      </w:r>
    </w:p>
    <w:p w:rsidR="001D0559" w:rsidRPr="00186E66" w:rsidRDefault="001D0559" w:rsidP="001D05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D578C8" w:rsidRPr="00186E66" w:rsidRDefault="00D578C8" w:rsidP="00D03EA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lang w:eastAsia="en-US"/>
        </w:rPr>
      </w:pPr>
      <w:r w:rsidRPr="00186E66">
        <w:rPr>
          <w:b/>
          <w:sz w:val="26"/>
          <w:szCs w:val="26"/>
          <w:lang w:eastAsia="en-US"/>
        </w:rPr>
        <w:t>ПОСТАНОВЛЯЮ:</w:t>
      </w:r>
    </w:p>
    <w:p w:rsidR="00D578C8" w:rsidRPr="00186E66" w:rsidRDefault="00D578C8" w:rsidP="001D05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D578C8" w:rsidRPr="00186E66" w:rsidRDefault="00D578C8" w:rsidP="001D05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86E66">
        <w:rPr>
          <w:sz w:val="26"/>
          <w:szCs w:val="26"/>
          <w:lang w:eastAsia="en-US"/>
        </w:rPr>
        <w:t>1. Утвердить схем</w:t>
      </w:r>
      <w:r w:rsidR="001D0559" w:rsidRPr="00186E66">
        <w:rPr>
          <w:sz w:val="26"/>
          <w:szCs w:val="26"/>
          <w:lang w:eastAsia="en-US"/>
        </w:rPr>
        <w:t>у</w:t>
      </w:r>
      <w:r w:rsidRPr="00186E66">
        <w:rPr>
          <w:sz w:val="26"/>
          <w:szCs w:val="26"/>
          <w:lang w:eastAsia="en-US"/>
        </w:rPr>
        <w:t xml:space="preserve"> размещения </w:t>
      </w:r>
      <w:r w:rsidR="00A203F1" w:rsidRPr="00186E66">
        <w:rPr>
          <w:sz w:val="26"/>
          <w:szCs w:val="26"/>
          <w:lang w:eastAsia="en-US"/>
        </w:rPr>
        <w:t xml:space="preserve">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на территории Невьянского городского округа </w:t>
      </w:r>
      <w:r w:rsidRPr="00186E66">
        <w:rPr>
          <w:sz w:val="26"/>
          <w:szCs w:val="26"/>
          <w:lang w:eastAsia="en-US"/>
        </w:rPr>
        <w:t>(</w:t>
      </w:r>
      <w:r w:rsidR="00800EAA" w:rsidRPr="00186E66">
        <w:rPr>
          <w:sz w:val="26"/>
          <w:szCs w:val="26"/>
          <w:lang w:eastAsia="en-US"/>
        </w:rPr>
        <w:t xml:space="preserve">копия </w:t>
      </w:r>
      <w:r w:rsidR="00D03EA3" w:rsidRPr="00186E66">
        <w:rPr>
          <w:sz w:val="26"/>
          <w:szCs w:val="26"/>
          <w:lang w:eastAsia="en-US"/>
        </w:rPr>
        <w:t>прилагается</w:t>
      </w:r>
      <w:r w:rsidRPr="00186E66">
        <w:rPr>
          <w:sz w:val="26"/>
          <w:szCs w:val="26"/>
          <w:lang w:eastAsia="en-US"/>
        </w:rPr>
        <w:t>).</w:t>
      </w:r>
    </w:p>
    <w:p w:rsidR="00800EAA" w:rsidRPr="00186E66" w:rsidRDefault="00800EAA" w:rsidP="001D05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86E66">
        <w:rPr>
          <w:sz w:val="26"/>
          <w:szCs w:val="26"/>
          <w:lang w:eastAsia="en-US"/>
        </w:rPr>
        <w:t>2. Оригинал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на территории Невьянского городского округа</w:t>
      </w:r>
      <w:r w:rsidR="006C5160" w:rsidRPr="00186E66">
        <w:rPr>
          <w:sz w:val="26"/>
          <w:szCs w:val="26"/>
          <w:lang w:eastAsia="en-US"/>
        </w:rPr>
        <w:t xml:space="preserve"> хранит</w:t>
      </w:r>
      <w:r w:rsidR="007152DA">
        <w:rPr>
          <w:sz w:val="26"/>
          <w:szCs w:val="26"/>
          <w:lang w:eastAsia="en-US"/>
        </w:rPr>
        <w:t>ь</w:t>
      </w:r>
      <w:r w:rsidR="006C5160" w:rsidRPr="00186E66">
        <w:rPr>
          <w:sz w:val="26"/>
          <w:szCs w:val="26"/>
          <w:lang w:eastAsia="en-US"/>
        </w:rPr>
        <w:t xml:space="preserve"> в комитете по управлению муниципальным имуществом администрации Невьянского городского округа.</w:t>
      </w:r>
    </w:p>
    <w:p w:rsidR="00AB4E54" w:rsidRPr="00186E66" w:rsidRDefault="00800EAA" w:rsidP="00585361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6"/>
          <w:szCs w:val="26"/>
          <w:lang w:eastAsia="en-US"/>
        </w:rPr>
      </w:pPr>
      <w:r w:rsidRPr="00186E66">
        <w:rPr>
          <w:sz w:val="26"/>
          <w:szCs w:val="26"/>
          <w:lang w:eastAsia="en-US"/>
        </w:rPr>
        <w:t>3</w:t>
      </w:r>
      <w:r w:rsidR="00AB4E54" w:rsidRPr="00186E66">
        <w:rPr>
          <w:sz w:val="26"/>
          <w:szCs w:val="26"/>
          <w:lang w:eastAsia="en-US"/>
        </w:rPr>
        <w:t xml:space="preserve">. Постановление </w:t>
      </w:r>
      <w:r w:rsidR="003B536A" w:rsidRPr="00186E66">
        <w:rPr>
          <w:sz w:val="26"/>
          <w:szCs w:val="26"/>
          <w:lang w:eastAsia="en-US"/>
        </w:rPr>
        <w:t>администрации Невьянского городского округа</w:t>
      </w:r>
      <w:r w:rsidR="00585361" w:rsidRPr="00186E66">
        <w:rPr>
          <w:sz w:val="26"/>
          <w:szCs w:val="26"/>
          <w:lang w:eastAsia="en-US"/>
        </w:rPr>
        <w:br/>
      </w:r>
      <w:r w:rsidR="00AB44E2" w:rsidRPr="00186E66">
        <w:rPr>
          <w:sz w:val="26"/>
          <w:szCs w:val="26"/>
          <w:lang w:eastAsia="en-US"/>
        </w:rPr>
        <w:t>от 18.07.201</w:t>
      </w:r>
      <w:r w:rsidR="00466F2B" w:rsidRPr="00186E66">
        <w:rPr>
          <w:sz w:val="26"/>
          <w:szCs w:val="26"/>
          <w:lang w:eastAsia="en-US"/>
        </w:rPr>
        <w:t>4</w:t>
      </w:r>
      <w:r w:rsidR="00AB44E2" w:rsidRPr="00186E66">
        <w:rPr>
          <w:sz w:val="26"/>
          <w:szCs w:val="26"/>
          <w:lang w:eastAsia="en-US"/>
        </w:rPr>
        <w:t xml:space="preserve"> № 1723-п «</w:t>
      </w:r>
      <w:r w:rsidR="00585361" w:rsidRPr="00186E66">
        <w:rPr>
          <w:sz w:val="26"/>
          <w:szCs w:val="26"/>
        </w:rPr>
        <w:t xml:space="preserve">Об утверждении  схемы размещения </w:t>
      </w:r>
      <w:r w:rsidR="00585361" w:rsidRPr="00186E66">
        <w:rPr>
          <w:sz w:val="26"/>
          <w:szCs w:val="26"/>
          <w:lang w:eastAsia="en-US"/>
        </w:rPr>
        <w:t>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на территории Невьянского городского округа»</w:t>
      </w:r>
      <w:r w:rsidR="00CE6C43" w:rsidRPr="00186E66">
        <w:rPr>
          <w:sz w:val="26"/>
          <w:szCs w:val="26"/>
        </w:rPr>
        <w:t>, с измен</w:t>
      </w:r>
      <w:r w:rsidR="00C71C91" w:rsidRPr="00186E66">
        <w:rPr>
          <w:sz w:val="26"/>
          <w:szCs w:val="26"/>
        </w:rPr>
        <w:t>ениями, внесенными постановление</w:t>
      </w:r>
      <w:r w:rsidR="00CE6C43" w:rsidRPr="00186E66">
        <w:rPr>
          <w:sz w:val="26"/>
          <w:szCs w:val="26"/>
        </w:rPr>
        <w:t xml:space="preserve">м администрации Невьянского  городского  округа  от </w:t>
      </w:r>
      <w:r w:rsidR="00C71C91" w:rsidRPr="00186E66">
        <w:rPr>
          <w:sz w:val="26"/>
          <w:szCs w:val="26"/>
        </w:rPr>
        <w:t>07.11.2016  № 2521</w:t>
      </w:r>
      <w:r w:rsidR="008D6496" w:rsidRPr="00186E66">
        <w:rPr>
          <w:sz w:val="26"/>
          <w:szCs w:val="26"/>
        </w:rPr>
        <w:t xml:space="preserve"> –п</w:t>
      </w:r>
      <w:r w:rsidR="00C71C91" w:rsidRPr="00186E66">
        <w:rPr>
          <w:sz w:val="26"/>
          <w:szCs w:val="26"/>
        </w:rPr>
        <w:t xml:space="preserve">, </w:t>
      </w:r>
      <w:r w:rsidR="00AB44E2" w:rsidRPr="00186E66">
        <w:rPr>
          <w:sz w:val="26"/>
          <w:szCs w:val="26"/>
        </w:rPr>
        <w:t>признать утратившим силу</w:t>
      </w:r>
      <w:r w:rsidR="00585361" w:rsidRPr="00186E66">
        <w:rPr>
          <w:sz w:val="26"/>
          <w:szCs w:val="26"/>
        </w:rPr>
        <w:t>.</w:t>
      </w:r>
      <w:r w:rsidR="003B536A" w:rsidRPr="00186E66">
        <w:rPr>
          <w:sz w:val="26"/>
          <w:szCs w:val="26"/>
          <w:lang w:eastAsia="en-US"/>
        </w:rPr>
        <w:t xml:space="preserve"> </w:t>
      </w:r>
    </w:p>
    <w:p w:rsidR="00D03EA3" w:rsidRPr="00186E66" w:rsidRDefault="00800EAA" w:rsidP="00AB4E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6E66">
        <w:rPr>
          <w:sz w:val="26"/>
          <w:szCs w:val="26"/>
        </w:rPr>
        <w:t>4</w:t>
      </w:r>
      <w:r w:rsidR="00D03EA3" w:rsidRPr="00186E66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D03EA3" w:rsidRPr="00186E66" w:rsidRDefault="00800EAA" w:rsidP="00AB4E5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86E66">
        <w:rPr>
          <w:sz w:val="26"/>
          <w:szCs w:val="26"/>
        </w:rPr>
        <w:t>5</w:t>
      </w:r>
      <w:r w:rsidR="00D03EA3" w:rsidRPr="00186E66">
        <w:rPr>
          <w:sz w:val="26"/>
          <w:szCs w:val="26"/>
        </w:rPr>
        <w:t xml:space="preserve">. 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D03EA3" w:rsidRPr="00186E66">
        <w:rPr>
          <w:bCs/>
          <w:sz w:val="26"/>
          <w:szCs w:val="26"/>
        </w:rPr>
        <w:t>информационно – телекоммуникационной сети «Интернет»</w:t>
      </w:r>
      <w:r w:rsidR="00D03EA3" w:rsidRPr="00186E66">
        <w:rPr>
          <w:sz w:val="26"/>
          <w:szCs w:val="26"/>
        </w:rPr>
        <w:t>.</w:t>
      </w:r>
    </w:p>
    <w:p w:rsidR="006D5893" w:rsidRPr="00186E66" w:rsidRDefault="006D5893" w:rsidP="001D0559">
      <w:pPr>
        <w:ind w:firstLine="567"/>
        <w:jc w:val="both"/>
        <w:rPr>
          <w:sz w:val="26"/>
          <w:szCs w:val="26"/>
        </w:rPr>
      </w:pPr>
    </w:p>
    <w:p w:rsidR="00D33775" w:rsidRDefault="0018151A" w:rsidP="0023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33775" w:rsidSect="006C5160">
          <w:pgSz w:w="11906" w:h="16838" w:code="9"/>
          <w:pgMar w:top="426" w:right="566" w:bottom="568" w:left="1701" w:header="709" w:footer="709" w:gutter="0"/>
          <w:cols w:space="708"/>
          <w:docGrid w:linePitch="360"/>
        </w:sectPr>
      </w:pPr>
      <w:r w:rsidRPr="00537E1E">
        <w:rPr>
          <w:sz w:val="28"/>
          <w:szCs w:val="28"/>
        </w:rPr>
        <w:t>Г</w:t>
      </w:r>
      <w:r w:rsidR="002A4E6D" w:rsidRPr="00537E1E">
        <w:rPr>
          <w:sz w:val="28"/>
          <w:szCs w:val="28"/>
        </w:rPr>
        <w:t>лав</w:t>
      </w:r>
      <w:r w:rsidRPr="00537E1E">
        <w:rPr>
          <w:sz w:val="28"/>
          <w:szCs w:val="28"/>
        </w:rPr>
        <w:t>а</w:t>
      </w:r>
      <w:r w:rsidR="006D5893" w:rsidRPr="00537E1E">
        <w:rPr>
          <w:sz w:val="28"/>
          <w:szCs w:val="28"/>
        </w:rPr>
        <w:t xml:space="preserve"> городского округа           </w:t>
      </w:r>
      <w:r w:rsidR="002A4E6D" w:rsidRPr="00537E1E">
        <w:rPr>
          <w:sz w:val="28"/>
          <w:szCs w:val="28"/>
        </w:rPr>
        <w:t xml:space="preserve">  </w:t>
      </w:r>
      <w:r w:rsidR="006D5893" w:rsidRPr="00537E1E">
        <w:rPr>
          <w:sz w:val="28"/>
          <w:szCs w:val="28"/>
        </w:rPr>
        <w:t xml:space="preserve">           </w:t>
      </w:r>
      <w:r w:rsidR="00033CD0" w:rsidRPr="00537E1E">
        <w:rPr>
          <w:sz w:val="28"/>
          <w:szCs w:val="28"/>
        </w:rPr>
        <w:t xml:space="preserve">      </w:t>
      </w:r>
      <w:r w:rsidR="006D5893" w:rsidRPr="00537E1E">
        <w:rPr>
          <w:sz w:val="28"/>
          <w:szCs w:val="28"/>
        </w:rPr>
        <w:t xml:space="preserve">   </w:t>
      </w:r>
      <w:r w:rsidR="00130FDB" w:rsidRPr="00537E1E">
        <w:rPr>
          <w:sz w:val="28"/>
          <w:szCs w:val="28"/>
        </w:rPr>
        <w:t xml:space="preserve">        </w:t>
      </w:r>
      <w:r w:rsidR="006D5893" w:rsidRPr="00537E1E">
        <w:rPr>
          <w:sz w:val="28"/>
          <w:szCs w:val="28"/>
        </w:rPr>
        <w:t xml:space="preserve">     </w:t>
      </w:r>
      <w:r w:rsidR="009B2C12" w:rsidRPr="00537E1E">
        <w:rPr>
          <w:sz w:val="28"/>
          <w:szCs w:val="28"/>
        </w:rPr>
        <w:t xml:space="preserve">        </w:t>
      </w:r>
      <w:r w:rsidR="006D5893" w:rsidRPr="00537E1E">
        <w:rPr>
          <w:sz w:val="28"/>
          <w:szCs w:val="28"/>
        </w:rPr>
        <w:t xml:space="preserve">             </w:t>
      </w:r>
      <w:r w:rsidR="00D05D2E" w:rsidRPr="00537E1E">
        <w:rPr>
          <w:sz w:val="28"/>
          <w:szCs w:val="28"/>
        </w:rPr>
        <w:t xml:space="preserve">   </w:t>
      </w:r>
      <w:r w:rsidR="006D5893" w:rsidRPr="00537E1E">
        <w:rPr>
          <w:sz w:val="28"/>
          <w:szCs w:val="28"/>
        </w:rPr>
        <w:t xml:space="preserve">     </w:t>
      </w:r>
      <w:r w:rsidR="00657C2F" w:rsidRPr="00537E1E">
        <w:rPr>
          <w:sz w:val="28"/>
          <w:szCs w:val="28"/>
        </w:rPr>
        <w:t xml:space="preserve"> </w:t>
      </w:r>
      <w:r w:rsidR="006A597D">
        <w:rPr>
          <w:sz w:val="28"/>
          <w:szCs w:val="28"/>
        </w:rPr>
        <w:t>А.А. Берчук</w:t>
      </w:r>
      <w:bookmarkStart w:id="0" w:name="_GoBack"/>
      <w:bookmarkEnd w:id="0"/>
    </w:p>
    <w:p w:rsidR="00657C2F" w:rsidRDefault="00657C2F" w:rsidP="006A597D"/>
    <w:sectPr w:rsidR="00657C2F" w:rsidSect="00657C2F">
      <w:pgSz w:w="11906" w:h="16838" w:code="9"/>
      <w:pgMar w:top="709" w:right="73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B3"/>
    <w:rsid w:val="000161F2"/>
    <w:rsid w:val="0002197A"/>
    <w:rsid w:val="00032EC5"/>
    <w:rsid w:val="00033CD0"/>
    <w:rsid w:val="00035BED"/>
    <w:rsid w:val="00043FDE"/>
    <w:rsid w:val="00044ADD"/>
    <w:rsid w:val="00050111"/>
    <w:rsid w:val="000718E9"/>
    <w:rsid w:val="00082113"/>
    <w:rsid w:val="0008419C"/>
    <w:rsid w:val="00084A83"/>
    <w:rsid w:val="000A120C"/>
    <w:rsid w:val="000B372D"/>
    <w:rsid w:val="000E205B"/>
    <w:rsid w:val="000E55C0"/>
    <w:rsid w:val="000F4BA0"/>
    <w:rsid w:val="00130D7D"/>
    <w:rsid w:val="00130FDB"/>
    <w:rsid w:val="00132401"/>
    <w:rsid w:val="00153394"/>
    <w:rsid w:val="001709F4"/>
    <w:rsid w:val="0018151A"/>
    <w:rsid w:val="00186E66"/>
    <w:rsid w:val="0019235B"/>
    <w:rsid w:val="001B4B09"/>
    <w:rsid w:val="001D0559"/>
    <w:rsid w:val="001D1CFA"/>
    <w:rsid w:val="00213787"/>
    <w:rsid w:val="002166D2"/>
    <w:rsid w:val="002343F8"/>
    <w:rsid w:val="00254D76"/>
    <w:rsid w:val="00271B16"/>
    <w:rsid w:val="00282565"/>
    <w:rsid w:val="002938D4"/>
    <w:rsid w:val="002A1B71"/>
    <w:rsid w:val="002A4E6D"/>
    <w:rsid w:val="002B1768"/>
    <w:rsid w:val="002D681B"/>
    <w:rsid w:val="002E2FCC"/>
    <w:rsid w:val="002E3974"/>
    <w:rsid w:val="003158B3"/>
    <w:rsid w:val="00315A1A"/>
    <w:rsid w:val="0036124D"/>
    <w:rsid w:val="003658B7"/>
    <w:rsid w:val="003A1004"/>
    <w:rsid w:val="003B536A"/>
    <w:rsid w:val="003E408A"/>
    <w:rsid w:val="00415DCC"/>
    <w:rsid w:val="00420D63"/>
    <w:rsid w:val="004475CE"/>
    <w:rsid w:val="00456E21"/>
    <w:rsid w:val="00464F47"/>
    <w:rsid w:val="00466EE8"/>
    <w:rsid w:val="00466F2B"/>
    <w:rsid w:val="00467BC5"/>
    <w:rsid w:val="00487BF9"/>
    <w:rsid w:val="004D20C6"/>
    <w:rsid w:val="004D62AE"/>
    <w:rsid w:val="004E6400"/>
    <w:rsid w:val="004F4671"/>
    <w:rsid w:val="00523F33"/>
    <w:rsid w:val="00537E1E"/>
    <w:rsid w:val="00554E5F"/>
    <w:rsid w:val="0056127B"/>
    <w:rsid w:val="00582B94"/>
    <w:rsid w:val="00585361"/>
    <w:rsid w:val="005A0539"/>
    <w:rsid w:val="005A1797"/>
    <w:rsid w:val="005A6247"/>
    <w:rsid w:val="005E0880"/>
    <w:rsid w:val="005F29EA"/>
    <w:rsid w:val="00631A37"/>
    <w:rsid w:val="00657C2F"/>
    <w:rsid w:val="006944A5"/>
    <w:rsid w:val="006A0137"/>
    <w:rsid w:val="006A597D"/>
    <w:rsid w:val="006C2E2A"/>
    <w:rsid w:val="006C5160"/>
    <w:rsid w:val="006D5893"/>
    <w:rsid w:val="006D7579"/>
    <w:rsid w:val="006E393B"/>
    <w:rsid w:val="006F6F28"/>
    <w:rsid w:val="007152DA"/>
    <w:rsid w:val="0072115E"/>
    <w:rsid w:val="00721338"/>
    <w:rsid w:val="00750951"/>
    <w:rsid w:val="00753566"/>
    <w:rsid w:val="007703F0"/>
    <w:rsid w:val="00775821"/>
    <w:rsid w:val="007761D6"/>
    <w:rsid w:val="0077662E"/>
    <w:rsid w:val="00781E81"/>
    <w:rsid w:val="007A684D"/>
    <w:rsid w:val="007A774E"/>
    <w:rsid w:val="007B56B2"/>
    <w:rsid w:val="007B6F9D"/>
    <w:rsid w:val="007C442B"/>
    <w:rsid w:val="007D3713"/>
    <w:rsid w:val="007D4649"/>
    <w:rsid w:val="007E6DED"/>
    <w:rsid w:val="007F205E"/>
    <w:rsid w:val="00800EAA"/>
    <w:rsid w:val="00806A33"/>
    <w:rsid w:val="00807C69"/>
    <w:rsid w:val="008127A0"/>
    <w:rsid w:val="0082208A"/>
    <w:rsid w:val="0085373C"/>
    <w:rsid w:val="008851C1"/>
    <w:rsid w:val="0088646D"/>
    <w:rsid w:val="00891C1B"/>
    <w:rsid w:val="008D6496"/>
    <w:rsid w:val="008E13F6"/>
    <w:rsid w:val="008E5757"/>
    <w:rsid w:val="008F51D5"/>
    <w:rsid w:val="008F5E0D"/>
    <w:rsid w:val="00950445"/>
    <w:rsid w:val="00960632"/>
    <w:rsid w:val="00963B4D"/>
    <w:rsid w:val="00975261"/>
    <w:rsid w:val="00990C2F"/>
    <w:rsid w:val="009A4EAE"/>
    <w:rsid w:val="009A521E"/>
    <w:rsid w:val="009B2C12"/>
    <w:rsid w:val="009B2F84"/>
    <w:rsid w:val="009B7706"/>
    <w:rsid w:val="009C53A9"/>
    <w:rsid w:val="009D2447"/>
    <w:rsid w:val="00A203F1"/>
    <w:rsid w:val="00A20AF0"/>
    <w:rsid w:val="00A355EF"/>
    <w:rsid w:val="00A41F6A"/>
    <w:rsid w:val="00A65990"/>
    <w:rsid w:val="00A66615"/>
    <w:rsid w:val="00A66C4A"/>
    <w:rsid w:val="00A71930"/>
    <w:rsid w:val="00A7691C"/>
    <w:rsid w:val="00A837C4"/>
    <w:rsid w:val="00A97DA0"/>
    <w:rsid w:val="00AA1BDC"/>
    <w:rsid w:val="00AB44E2"/>
    <w:rsid w:val="00AB4E54"/>
    <w:rsid w:val="00AB6BF8"/>
    <w:rsid w:val="00AC7F94"/>
    <w:rsid w:val="00AF020B"/>
    <w:rsid w:val="00B63B63"/>
    <w:rsid w:val="00B76F55"/>
    <w:rsid w:val="00B94EB4"/>
    <w:rsid w:val="00BA2A21"/>
    <w:rsid w:val="00BB6147"/>
    <w:rsid w:val="00BC6A1C"/>
    <w:rsid w:val="00C20080"/>
    <w:rsid w:val="00C2621B"/>
    <w:rsid w:val="00C40BF7"/>
    <w:rsid w:val="00C474A3"/>
    <w:rsid w:val="00C555DB"/>
    <w:rsid w:val="00C65041"/>
    <w:rsid w:val="00C71C91"/>
    <w:rsid w:val="00C778F8"/>
    <w:rsid w:val="00C86CE4"/>
    <w:rsid w:val="00C91416"/>
    <w:rsid w:val="00C954D6"/>
    <w:rsid w:val="00CE6C43"/>
    <w:rsid w:val="00CF623A"/>
    <w:rsid w:val="00D03EA3"/>
    <w:rsid w:val="00D05D2E"/>
    <w:rsid w:val="00D30DFE"/>
    <w:rsid w:val="00D33775"/>
    <w:rsid w:val="00D353C3"/>
    <w:rsid w:val="00D36729"/>
    <w:rsid w:val="00D52B7C"/>
    <w:rsid w:val="00D578C8"/>
    <w:rsid w:val="00D82342"/>
    <w:rsid w:val="00DC1DAB"/>
    <w:rsid w:val="00DF49A2"/>
    <w:rsid w:val="00E016B3"/>
    <w:rsid w:val="00E205B8"/>
    <w:rsid w:val="00E208C5"/>
    <w:rsid w:val="00E70E3F"/>
    <w:rsid w:val="00E87341"/>
    <w:rsid w:val="00EA6B73"/>
    <w:rsid w:val="00ED0954"/>
    <w:rsid w:val="00EE0638"/>
    <w:rsid w:val="00EE0AE9"/>
    <w:rsid w:val="00EE6D7E"/>
    <w:rsid w:val="00F206C3"/>
    <w:rsid w:val="00F35302"/>
    <w:rsid w:val="00F40619"/>
    <w:rsid w:val="00F40B71"/>
    <w:rsid w:val="00F53093"/>
    <w:rsid w:val="00F573BF"/>
    <w:rsid w:val="00F65B0B"/>
    <w:rsid w:val="00F81EAB"/>
    <w:rsid w:val="00FB68FA"/>
    <w:rsid w:val="00FC79AE"/>
    <w:rsid w:val="00FE48E0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470577"/>
  <w15:docId w15:val="{EB0ABB5A-9D5E-459F-B56C-8FB15D87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B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F02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F020B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15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66E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6EE8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657C2F"/>
    <w:pPr>
      <w:ind w:left="360" w:firstLine="348"/>
      <w:jc w:val="both"/>
    </w:pPr>
  </w:style>
  <w:style w:type="character" w:customStyle="1" w:styleId="a7">
    <w:name w:val="Основной текст с отступом Знак"/>
    <w:basedOn w:val="a0"/>
    <w:link w:val="a6"/>
    <w:rsid w:val="00657C2F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20D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D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F56B-2A27-4BFC-AB1D-55600914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V. Pyatkova</dc:creator>
  <cp:lastModifiedBy>Oksana N. Vetlugina</cp:lastModifiedBy>
  <cp:revision>3</cp:revision>
  <cp:lastPrinted>2018-02-13T04:55:00Z</cp:lastPrinted>
  <dcterms:created xsi:type="dcterms:W3CDTF">2018-02-13T10:06:00Z</dcterms:created>
  <dcterms:modified xsi:type="dcterms:W3CDTF">2018-02-13T10:12:00Z</dcterms:modified>
</cp:coreProperties>
</file>